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6"/>
        <w:gridCol w:w="4283"/>
        <w:gridCol w:w="2436"/>
        <w:gridCol w:w="1837"/>
      </w:tblGrid>
      <w:tr w:rsidR="001E4FEE" w:rsidRPr="001E4FEE" w:rsidTr="001E4FEE">
        <w:tc>
          <w:tcPr>
            <w:tcW w:w="4789" w:type="dxa"/>
            <w:gridSpan w:val="2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Adı Soyadı, Görevi</w:t>
            </w:r>
          </w:p>
        </w:tc>
        <w:tc>
          <w:tcPr>
            <w:tcW w:w="2436" w:type="dxa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</w:p>
        </w:tc>
      </w:tr>
      <w:tr w:rsidR="00311FDB" w:rsidRPr="001E4FEE" w:rsidTr="008D7314">
        <w:tc>
          <w:tcPr>
            <w:tcW w:w="4789" w:type="dxa"/>
            <w:gridSpan w:val="2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Birim Adı</w:t>
            </w:r>
          </w:p>
        </w:tc>
        <w:tc>
          <w:tcPr>
            <w:tcW w:w="4273" w:type="dxa"/>
            <w:gridSpan w:val="2"/>
          </w:tcPr>
          <w:p w:rsidR="00311FDB" w:rsidRPr="001E4FEE" w:rsidRDefault="00311FDB">
            <w:pPr>
              <w:rPr>
                <w:rFonts w:ascii="Times New Roman" w:hAnsi="Times New Roman" w:cs="Times New Roman"/>
              </w:rPr>
            </w:pPr>
          </w:p>
        </w:tc>
      </w:tr>
      <w:tr w:rsidR="00311FDB" w:rsidRPr="001E4FEE" w:rsidTr="008D7314">
        <w:tc>
          <w:tcPr>
            <w:tcW w:w="4789" w:type="dxa"/>
            <w:gridSpan w:val="2"/>
          </w:tcPr>
          <w:p w:rsidR="00311FDB" w:rsidRPr="001E4FEE" w:rsidRDefault="00DF2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p Edilen Sarf Cinsi</w:t>
            </w:r>
          </w:p>
        </w:tc>
        <w:tc>
          <w:tcPr>
            <w:tcW w:w="4273" w:type="dxa"/>
            <w:gridSpan w:val="2"/>
          </w:tcPr>
          <w:p w:rsidR="00311FDB" w:rsidRDefault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Kimyasal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ihaz Sarf </w:t>
            </w:r>
          </w:p>
          <w:p w:rsidR="00DF2E85" w:rsidRPr="001E4FEE" w:rsidRDefault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38DB">
              <w:rPr>
                <w:rFonts w:ascii="Times New Roman" w:hAnsi="Times New Roman" w:cs="Times New Roman"/>
              </w:rPr>
              <w:t>Laboratuvar Sarfları</w:t>
            </w:r>
          </w:p>
        </w:tc>
      </w:tr>
      <w:tr w:rsidR="00DF2E85" w:rsidRPr="001E4FEE" w:rsidTr="008D7314">
        <w:tc>
          <w:tcPr>
            <w:tcW w:w="4789" w:type="dxa"/>
            <w:gridSpan w:val="2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f Listesi ve Teknik Özellikleri</w:t>
            </w:r>
          </w:p>
          <w:p w:rsidR="00DF2E85" w:rsidRDefault="00DF2E85">
            <w:pPr>
              <w:rPr>
                <w:rFonts w:ascii="Times New Roman" w:hAnsi="Times New Roman" w:cs="Times New Roman"/>
              </w:rPr>
            </w:pPr>
            <w:r w:rsidRPr="00DF2E85">
              <w:rPr>
                <w:rFonts w:ascii="Times New Roman" w:hAnsi="Times New Roman" w:cs="Times New Roman"/>
                <w:sz w:val="20"/>
              </w:rPr>
              <w:t>(Lütfen aşağıdaki listeyi doldurunuz)</w:t>
            </w:r>
          </w:p>
        </w:tc>
        <w:tc>
          <w:tcPr>
            <w:tcW w:w="4273" w:type="dxa"/>
            <w:gridSpan w:val="2"/>
          </w:tcPr>
          <w:p w:rsidR="00DF2E85" w:rsidRPr="001E4FEE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C52540" w:rsidRPr="001E4FEE" w:rsidTr="008D7314">
        <w:tc>
          <w:tcPr>
            <w:tcW w:w="4789" w:type="dxa"/>
            <w:gridSpan w:val="2"/>
          </w:tcPr>
          <w:p w:rsidR="00C52540" w:rsidRDefault="00DF2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llanılacak </w:t>
            </w:r>
            <w:r w:rsidR="00FC6C4E">
              <w:rPr>
                <w:rFonts w:ascii="Times New Roman" w:hAnsi="Times New Roman" w:cs="Times New Roman"/>
              </w:rPr>
              <w:t>Birim/</w:t>
            </w:r>
            <w:r>
              <w:rPr>
                <w:rFonts w:ascii="Times New Roman" w:hAnsi="Times New Roman" w:cs="Times New Roman"/>
              </w:rPr>
              <w:t>Laboratuvar Adı</w:t>
            </w:r>
          </w:p>
        </w:tc>
        <w:tc>
          <w:tcPr>
            <w:tcW w:w="4273" w:type="dxa"/>
            <w:gridSpan w:val="2"/>
          </w:tcPr>
          <w:p w:rsidR="00C52540" w:rsidRPr="001E4FEE" w:rsidRDefault="00C52540">
            <w:pPr>
              <w:rPr>
                <w:rFonts w:ascii="Times New Roman" w:hAnsi="Times New Roman" w:cs="Times New Roman"/>
              </w:rPr>
            </w:pPr>
          </w:p>
        </w:tc>
      </w:tr>
      <w:tr w:rsidR="00530414" w:rsidRPr="001E4FEE" w:rsidTr="008D7314">
        <w:tc>
          <w:tcPr>
            <w:tcW w:w="4789" w:type="dxa"/>
            <w:gridSpan w:val="2"/>
          </w:tcPr>
          <w:p w:rsidR="00530414" w:rsidRDefault="00DF2E85">
            <w:pPr>
              <w:rPr>
                <w:rFonts w:ascii="Times New Roman" w:hAnsi="Times New Roman" w:cs="Times New Roman"/>
                <w:sz w:val="20"/>
              </w:rPr>
            </w:pPr>
            <w:r w:rsidRPr="001E4FEE">
              <w:rPr>
                <w:rFonts w:ascii="Times New Roman" w:hAnsi="Times New Roman" w:cs="Times New Roman"/>
              </w:rPr>
              <w:t xml:space="preserve">Aynı/Benzer Özellikteki </w:t>
            </w:r>
            <w:r>
              <w:rPr>
                <w:rFonts w:ascii="Times New Roman" w:hAnsi="Times New Roman" w:cs="Times New Roman"/>
              </w:rPr>
              <w:t>Sarflar</w:t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r w:rsidRPr="00A51029">
              <w:rPr>
                <w:rFonts w:ascii="Times New Roman" w:hAnsi="Times New Roman" w:cs="Times New Roman"/>
                <w:sz w:val="20"/>
              </w:rPr>
              <w:t>(varsa)</w:t>
            </w:r>
          </w:p>
          <w:p w:rsidR="00985926" w:rsidRDefault="00985926">
            <w:pPr>
              <w:rPr>
                <w:rFonts w:ascii="Times New Roman" w:hAnsi="Times New Roman" w:cs="Times New Roman"/>
              </w:rPr>
            </w:pPr>
            <w:r w:rsidRPr="00985926">
              <w:rPr>
                <w:rFonts w:ascii="Times New Roman" w:hAnsi="Times New Roman" w:cs="Times New Roman"/>
                <w:sz w:val="20"/>
              </w:rPr>
              <w:t>(Kimyasal için Kimyasal Depo Listesini kontrol ediniz)</w:t>
            </w:r>
          </w:p>
        </w:tc>
        <w:tc>
          <w:tcPr>
            <w:tcW w:w="4273" w:type="dxa"/>
            <w:gridSpan w:val="2"/>
          </w:tcPr>
          <w:p w:rsidR="00C52540" w:rsidRPr="001E4FEE" w:rsidRDefault="00C52540">
            <w:pPr>
              <w:rPr>
                <w:rFonts w:ascii="Times New Roman" w:hAnsi="Times New Roman" w:cs="Times New Roman"/>
              </w:rPr>
            </w:pPr>
          </w:p>
        </w:tc>
      </w:tr>
      <w:tr w:rsidR="00DF2E85" w:rsidRPr="001E4FEE" w:rsidTr="008D7314">
        <w:tc>
          <w:tcPr>
            <w:tcW w:w="4789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ım Gerekçesi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RPr="001E4FEE" w:rsidTr="008D7314">
        <w:tc>
          <w:tcPr>
            <w:tcW w:w="4789" w:type="dxa"/>
            <w:gridSpan w:val="2"/>
          </w:tcPr>
          <w:p w:rsidR="00DF2E85" w:rsidRDefault="00DF2E85" w:rsidP="00DF2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fın Alım Kapsamı</w:t>
            </w:r>
          </w:p>
        </w:tc>
        <w:tc>
          <w:tcPr>
            <w:tcW w:w="4273" w:type="dxa"/>
            <w:gridSpan w:val="2"/>
          </w:tcPr>
          <w:p w:rsidR="00985926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Genel Alım  </w:t>
            </w:r>
          </w:p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5926">
              <w:rPr>
                <w:rFonts w:ascii="Times New Roman" w:hAnsi="Times New Roman" w:cs="Times New Roman"/>
              </w:rPr>
              <w:t>Proje Alımı (BAP, TÜBİTAK, Diğer)</w:t>
            </w:r>
          </w:p>
        </w:tc>
      </w:tr>
      <w:tr w:rsidR="00DF2E85" w:rsidRPr="001E4FEE" w:rsidTr="008D7314">
        <w:tc>
          <w:tcPr>
            <w:tcW w:w="4789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Yaklaşık Fiyat </w:t>
            </w:r>
            <w:r w:rsidRPr="00BB24A1">
              <w:rPr>
                <w:rFonts w:ascii="Times New Roman" w:hAnsi="Times New Roman" w:cs="Times New Roman"/>
                <w:sz w:val="20"/>
              </w:rPr>
              <w:t>(Proforma varsa ekleyiniz)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RPr="001E4FEE" w:rsidTr="008D7314">
        <w:tc>
          <w:tcPr>
            <w:tcW w:w="4789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Talebi yapan kişinin daha önce talep ettiği/kullandığ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5926">
              <w:rPr>
                <w:rFonts w:ascii="Times New Roman" w:hAnsi="Times New Roman" w:cs="Times New Roman"/>
              </w:rPr>
              <w:t>sarflar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RPr="001E4FEE" w:rsidTr="008D7314">
        <w:tc>
          <w:tcPr>
            <w:tcW w:w="4789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Kullanım Amacı</w:t>
            </w:r>
          </w:p>
        </w:tc>
        <w:tc>
          <w:tcPr>
            <w:tcW w:w="4273" w:type="dxa"/>
            <w:gridSpan w:val="2"/>
          </w:tcPr>
          <w:p w:rsidR="00DF2E85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FEE">
              <w:rPr>
                <w:rFonts w:ascii="Times New Roman" w:hAnsi="Times New Roman" w:cs="Times New Roman"/>
              </w:rPr>
              <w:t xml:space="preserve">Eğitim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Araştırma </w:t>
            </w:r>
          </w:p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Endüstriyel Hizmet</w:t>
            </w:r>
          </w:p>
        </w:tc>
      </w:tr>
      <w:tr w:rsidR="00DF2E85" w:rsidRPr="001E4FEE" w:rsidTr="008D7314">
        <w:tc>
          <w:tcPr>
            <w:tcW w:w="506" w:type="dxa"/>
            <w:vMerge w:val="restart"/>
            <w:textDirection w:val="btLr"/>
          </w:tcPr>
          <w:p w:rsidR="00DF2E85" w:rsidRPr="001E4FEE" w:rsidRDefault="00DF2E85" w:rsidP="00DF2E8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FEE">
              <w:rPr>
                <w:rFonts w:ascii="Times New Roman" w:hAnsi="Times New Roman" w:cs="Times New Roman"/>
                <w:b/>
              </w:rPr>
              <w:t>ARAŞTIRMA</w:t>
            </w:r>
          </w:p>
        </w:tc>
        <w:tc>
          <w:tcPr>
            <w:tcW w:w="4283" w:type="dxa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Kullanılacak Proje Tipi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BAP    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TÜBİTAK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4"/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1E4FEE">
              <w:rPr>
                <w:rFonts w:ascii="Times New Roman" w:hAnsi="Times New Roman" w:cs="Times New Roman"/>
              </w:rPr>
              <w:t xml:space="preserve"> AB 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Bakanlık     </w:t>
            </w:r>
          </w:p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Diğer:</w:t>
            </w:r>
          </w:p>
        </w:tc>
      </w:tr>
      <w:tr w:rsidR="00DF2E85" w:rsidRPr="001E4FEE" w:rsidTr="008D7314">
        <w:tc>
          <w:tcPr>
            <w:tcW w:w="506" w:type="dxa"/>
            <w:vMerge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fın</w:t>
            </w:r>
            <w:r w:rsidRPr="001E4FEE">
              <w:rPr>
                <w:rFonts w:ascii="Times New Roman" w:hAnsi="Times New Roman" w:cs="Times New Roman"/>
              </w:rPr>
              <w:t xml:space="preserve"> Kullanılacağı Proje </w:t>
            </w:r>
            <w:proofErr w:type="gramStart"/>
            <w:r w:rsidRPr="001E4FEE">
              <w:rPr>
                <w:rFonts w:ascii="Times New Roman" w:hAnsi="Times New Roman" w:cs="Times New Roman"/>
              </w:rPr>
              <w:t>İsim(</w:t>
            </w:r>
            <w:proofErr w:type="spellStart"/>
            <w:proofErr w:type="gramEnd"/>
            <w:r w:rsidRPr="001E4FEE">
              <w:rPr>
                <w:rFonts w:ascii="Times New Roman" w:hAnsi="Times New Roman" w:cs="Times New Roman"/>
              </w:rPr>
              <w:t>ler</w:t>
            </w:r>
            <w:proofErr w:type="spellEnd"/>
            <w:r w:rsidRPr="001E4FEE">
              <w:rPr>
                <w:rFonts w:ascii="Times New Roman" w:hAnsi="Times New Roman" w:cs="Times New Roman"/>
              </w:rPr>
              <w:t>)i / Numarası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RPr="001E4FEE" w:rsidTr="008D7314">
        <w:tc>
          <w:tcPr>
            <w:tcW w:w="506" w:type="dxa"/>
            <w:vMerge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rfı </w:t>
            </w:r>
            <w:r w:rsidRPr="001E4FEE">
              <w:rPr>
                <w:rFonts w:ascii="Times New Roman" w:hAnsi="Times New Roman" w:cs="Times New Roman"/>
              </w:rPr>
              <w:t>Kullanacak Diğer Öğretim Elemanları/Birimleri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RPr="001E4FEE" w:rsidTr="008D7314">
        <w:tc>
          <w:tcPr>
            <w:tcW w:w="506" w:type="dxa"/>
            <w:vMerge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Çıktısı </w:t>
            </w:r>
            <w:r w:rsidRPr="00BB24A1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Makale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Proje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Ürün                </w:t>
            </w:r>
          </w:p>
          <w:p w:rsidR="00DF2E85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Tez (Lisans/Lisansüstü)</w:t>
            </w:r>
          </w:p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ndüstriyel Hizmet</w:t>
            </w:r>
          </w:p>
        </w:tc>
      </w:tr>
      <w:tr w:rsidR="00DF2E85" w:rsidRPr="001E4FEE" w:rsidTr="008D7314">
        <w:tc>
          <w:tcPr>
            <w:tcW w:w="506" w:type="dxa"/>
            <w:vMerge w:val="restart"/>
            <w:textDirection w:val="btLr"/>
          </w:tcPr>
          <w:p w:rsidR="00DF2E85" w:rsidRPr="001E4FEE" w:rsidRDefault="00DF2E85" w:rsidP="00DF2E8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FEE">
              <w:rPr>
                <w:rFonts w:ascii="Times New Roman" w:hAnsi="Times New Roman" w:cs="Times New Roman"/>
                <w:b/>
              </w:rPr>
              <w:t>EĞİTİM</w:t>
            </w:r>
          </w:p>
        </w:tc>
        <w:tc>
          <w:tcPr>
            <w:tcW w:w="4283" w:type="dxa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Dersin Adı / Açıldığı Bölüm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RPr="001E4FEE" w:rsidTr="008D7314">
        <w:tc>
          <w:tcPr>
            <w:tcW w:w="506" w:type="dxa"/>
            <w:vMerge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Dersin Kapsamı 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Ön lisans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FEE">
              <w:rPr>
                <w:rFonts w:ascii="Times New Roman" w:hAnsi="Times New Roman" w:cs="Times New Roman"/>
              </w:rPr>
              <w:t>Lisans</w:t>
            </w:r>
            <w:proofErr w:type="spellEnd"/>
            <w:r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Lisansüstü</w:t>
            </w:r>
          </w:p>
        </w:tc>
      </w:tr>
      <w:tr w:rsidR="00DF2E85" w:rsidRPr="001E4FEE" w:rsidTr="008D7314">
        <w:tc>
          <w:tcPr>
            <w:tcW w:w="506" w:type="dxa"/>
            <w:vMerge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Dersin Dönemi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Güz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Bahar</w:t>
            </w:r>
          </w:p>
        </w:tc>
      </w:tr>
      <w:tr w:rsidR="00DF2E85" w:rsidRPr="001E4FEE" w:rsidTr="008D7314">
        <w:tc>
          <w:tcPr>
            <w:tcW w:w="506" w:type="dxa"/>
            <w:vMerge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Dersin İzlencesi </w:t>
            </w:r>
            <w:r w:rsidRPr="00BB24A1">
              <w:rPr>
                <w:rFonts w:ascii="Times New Roman" w:hAnsi="Times New Roman" w:cs="Times New Roman"/>
                <w:sz w:val="20"/>
              </w:rPr>
              <w:t>(lütfen ek olarak ekleyiniz)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RPr="001E4FEE" w:rsidTr="008D7314">
        <w:tc>
          <w:tcPr>
            <w:tcW w:w="506" w:type="dxa"/>
            <w:vMerge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fın</w:t>
            </w:r>
            <w:r w:rsidRPr="001E4FEE">
              <w:rPr>
                <w:rFonts w:ascii="Times New Roman" w:hAnsi="Times New Roman" w:cs="Times New Roman"/>
              </w:rPr>
              <w:t xml:space="preserve"> ders kapsamında kullanım amacı (</w:t>
            </w:r>
            <w:r w:rsidRPr="00BB24A1">
              <w:rPr>
                <w:rFonts w:ascii="Times New Roman" w:hAnsi="Times New Roman" w:cs="Times New Roman"/>
                <w:sz w:val="20"/>
              </w:rPr>
              <w:t>açıklayınız)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RPr="001E4FEE" w:rsidTr="008D7314">
        <w:tc>
          <w:tcPr>
            <w:tcW w:w="506" w:type="dxa"/>
            <w:vMerge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Eğitim çıktısının sektör karşılığı </w:t>
            </w:r>
            <w:r w:rsidRPr="00BB24A1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RPr="001E4FEE" w:rsidTr="0080257F">
        <w:tc>
          <w:tcPr>
            <w:tcW w:w="506" w:type="dxa"/>
            <w:vMerge w:val="restart"/>
            <w:textDirection w:val="btLr"/>
          </w:tcPr>
          <w:p w:rsidR="00DF2E85" w:rsidRPr="00BB24A1" w:rsidRDefault="00DF2E85" w:rsidP="00DF2E8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B24A1">
              <w:rPr>
                <w:rFonts w:ascii="Times New Roman" w:hAnsi="Times New Roman" w:cs="Times New Roman"/>
                <w:b/>
              </w:rPr>
              <w:t>HİZMET</w:t>
            </w:r>
          </w:p>
        </w:tc>
        <w:tc>
          <w:tcPr>
            <w:tcW w:w="4283" w:type="dxa"/>
          </w:tcPr>
          <w:p w:rsidR="00DF2E85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Endüstriyel Hizmet</w:t>
            </w:r>
            <w:r>
              <w:rPr>
                <w:rFonts w:ascii="Times New Roman" w:hAnsi="Times New Roman" w:cs="Times New Roman"/>
              </w:rPr>
              <w:t xml:space="preserve"> Çalışması </w:t>
            </w:r>
          </w:p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BB24A1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BB24A1">
              <w:rPr>
                <w:rFonts w:ascii="Times New Roman" w:hAnsi="Times New Roman" w:cs="Times New Roman"/>
                <w:sz w:val="20"/>
              </w:rPr>
              <w:t>açıklayınız</w:t>
            </w:r>
            <w:proofErr w:type="gramEnd"/>
            <w:r w:rsidRPr="00BB24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RPr="001E4FEE" w:rsidTr="0080257F">
        <w:tc>
          <w:tcPr>
            <w:tcW w:w="506" w:type="dxa"/>
            <w:vMerge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F2E85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Üniversite-Sanayi </w:t>
            </w:r>
            <w:proofErr w:type="gramStart"/>
            <w:r w:rsidRPr="001E4FEE">
              <w:rPr>
                <w:rFonts w:ascii="Times New Roman" w:hAnsi="Times New Roman" w:cs="Times New Roman"/>
              </w:rPr>
              <w:t>İşbirliği</w:t>
            </w:r>
            <w:proofErr w:type="gramEnd"/>
            <w:r>
              <w:rPr>
                <w:rFonts w:ascii="Times New Roman" w:hAnsi="Times New Roman" w:cs="Times New Roman"/>
              </w:rPr>
              <w:t xml:space="preserve"> Faaliyeti</w:t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</w:p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BB24A1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BB24A1">
              <w:rPr>
                <w:rFonts w:ascii="Times New Roman" w:hAnsi="Times New Roman" w:cs="Times New Roman"/>
                <w:sz w:val="20"/>
              </w:rPr>
              <w:t>varsa</w:t>
            </w:r>
            <w:proofErr w:type="gramEnd"/>
            <w:r w:rsidRPr="00BB24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RPr="001E4FEE" w:rsidTr="0080257F">
        <w:tc>
          <w:tcPr>
            <w:tcW w:w="506" w:type="dxa"/>
            <w:vMerge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ürekli Eğitim Merkezi kapsamında ise sunulacak hizmet </w:t>
            </w:r>
            <w:r w:rsidRPr="0080257F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RPr="001E4FEE" w:rsidTr="0080257F">
        <w:tc>
          <w:tcPr>
            <w:tcW w:w="506" w:type="dxa"/>
            <w:vMerge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F2E85" w:rsidRDefault="00DF2E85" w:rsidP="00DF2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üstriyel Hizmet Çıktısı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iz</w:t>
            </w:r>
            <w:r w:rsidRPr="001E4FEE">
              <w:rPr>
                <w:rFonts w:ascii="Times New Roman" w:hAnsi="Times New Roman" w:cs="Times New Roman"/>
              </w:rPr>
              <w:t xml:space="preserve">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28634D">
              <w:rPr>
                <w:rFonts w:ascii="Times New Roman" w:hAnsi="Times New Roman" w:cs="Times New Roman"/>
              </w:rPr>
            </w:r>
            <w:r w:rsidR="0028634D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por</w:t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2E85" w:rsidRPr="001E4FEE" w:rsidTr="008D7314">
        <w:tc>
          <w:tcPr>
            <w:tcW w:w="4789" w:type="dxa"/>
            <w:gridSpan w:val="2"/>
          </w:tcPr>
          <w:p w:rsidR="00DF2E85" w:rsidRPr="0080257F" w:rsidRDefault="00DF2E85" w:rsidP="00DF2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f</w:t>
            </w:r>
            <w:r w:rsidRPr="001E4FEE">
              <w:rPr>
                <w:rFonts w:ascii="Times New Roman" w:hAnsi="Times New Roman" w:cs="Times New Roman"/>
              </w:rPr>
              <w:t xml:space="preserve"> alınmadığı takdirde oluşacak sorun </w:t>
            </w:r>
            <w:r w:rsidRPr="0080257F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  <w:tc>
          <w:tcPr>
            <w:tcW w:w="4273" w:type="dxa"/>
            <w:gridSpan w:val="2"/>
          </w:tcPr>
          <w:p w:rsidR="00DF2E85" w:rsidRPr="001E4FEE" w:rsidRDefault="00DF2E85" w:rsidP="00DF2E85">
            <w:pPr>
              <w:rPr>
                <w:rFonts w:ascii="Times New Roman" w:hAnsi="Times New Roman" w:cs="Times New Roman"/>
              </w:rPr>
            </w:pPr>
          </w:p>
        </w:tc>
      </w:tr>
    </w:tbl>
    <w:p w:rsidR="00FE560C" w:rsidRPr="001E4FEE" w:rsidRDefault="00FE56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E560C" w:rsidRPr="001E4FEE" w:rsidTr="00FE560C">
        <w:tc>
          <w:tcPr>
            <w:tcW w:w="3020" w:type="dxa"/>
          </w:tcPr>
          <w:p w:rsidR="00FE560C" w:rsidRPr="001E4FEE" w:rsidRDefault="00FE560C" w:rsidP="00FE5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FEE">
              <w:rPr>
                <w:rFonts w:ascii="Times New Roman" w:hAnsi="Times New Roman" w:cs="Times New Roman"/>
                <w:b/>
              </w:rPr>
              <w:t>Talebi Yapan Kişi</w:t>
            </w:r>
          </w:p>
        </w:tc>
        <w:tc>
          <w:tcPr>
            <w:tcW w:w="3021" w:type="dxa"/>
          </w:tcPr>
          <w:p w:rsidR="00FE560C" w:rsidRPr="001E4FEE" w:rsidRDefault="00FE560C" w:rsidP="00FE5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FEE">
              <w:rPr>
                <w:rFonts w:ascii="Times New Roman" w:hAnsi="Times New Roman" w:cs="Times New Roman"/>
                <w:b/>
              </w:rPr>
              <w:t>Bölüm Başkanı</w:t>
            </w:r>
          </w:p>
        </w:tc>
        <w:tc>
          <w:tcPr>
            <w:tcW w:w="3021" w:type="dxa"/>
          </w:tcPr>
          <w:p w:rsidR="00FE560C" w:rsidRPr="001E4FEE" w:rsidRDefault="00230553" w:rsidP="00FE56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dür/</w:t>
            </w:r>
            <w:r w:rsidR="00FE560C" w:rsidRPr="001E4FEE">
              <w:rPr>
                <w:rFonts w:ascii="Times New Roman" w:hAnsi="Times New Roman" w:cs="Times New Roman"/>
                <w:b/>
              </w:rPr>
              <w:t>Dekan</w:t>
            </w:r>
            <w:r w:rsidR="005717EC" w:rsidRPr="001E4F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6C4E" w:rsidRPr="00104AFF" w:rsidTr="006E465C">
        <w:tc>
          <w:tcPr>
            <w:tcW w:w="3020" w:type="dxa"/>
          </w:tcPr>
          <w:p w:rsidR="00FC6C4E" w:rsidRPr="00104AFF" w:rsidRDefault="00FC6C4E" w:rsidP="006E465C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İsim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Soyisim</w:t>
            </w:r>
            <w:proofErr w:type="spellEnd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,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Ünvan</w:t>
            </w:r>
            <w:proofErr w:type="spellEnd"/>
          </w:p>
        </w:tc>
        <w:tc>
          <w:tcPr>
            <w:tcW w:w="3021" w:type="dxa"/>
          </w:tcPr>
          <w:p w:rsidR="00FC6C4E" w:rsidRPr="00104AFF" w:rsidRDefault="00FC6C4E" w:rsidP="006E465C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İsim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Soyisim</w:t>
            </w:r>
            <w:proofErr w:type="spellEnd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,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Ünvan</w:t>
            </w:r>
            <w:proofErr w:type="spellEnd"/>
          </w:p>
        </w:tc>
        <w:tc>
          <w:tcPr>
            <w:tcW w:w="3021" w:type="dxa"/>
          </w:tcPr>
          <w:p w:rsidR="00FC6C4E" w:rsidRPr="00104AFF" w:rsidRDefault="00FC6C4E" w:rsidP="006E465C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İsim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Soyisim</w:t>
            </w:r>
            <w:proofErr w:type="spellEnd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,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Ünvan</w:t>
            </w:r>
            <w:proofErr w:type="spellEnd"/>
          </w:p>
        </w:tc>
      </w:tr>
      <w:tr w:rsidR="00FE560C" w:rsidRPr="001E4FEE" w:rsidTr="00FE560C">
        <w:tc>
          <w:tcPr>
            <w:tcW w:w="3020" w:type="dxa"/>
          </w:tcPr>
          <w:p w:rsidR="00FE560C" w:rsidRPr="001E4FEE" w:rsidRDefault="00FE5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FE560C" w:rsidRPr="001E4FEE" w:rsidRDefault="00FE5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FE560C" w:rsidRPr="001E4FEE" w:rsidRDefault="00FE560C">
            <w:pPr>
              <w:rPr>
                <w:rFonts w:ascii="Times New Roman" w:hAnsi="Times New Roman" w:cs="Times New Roman"/>
              </w:rPr>
            </w:pPr>
          </w:p>
        </w:tc>
      </w:tr>
    </w:tbl>
    <w:p w:rsidR="00DF2E85" w:rsidRDefault="00DF2E8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2782"/>
        <w:gridCol w:w="950"/>
        <w:gridCol w:w="804"/>
        <w:gridCol w:w="2013"/>
        <w:gridCol w:w="1904"/>
      </w:tblGrid>
      <w:tr w:rsidR="00DF2E85" w:rsidRPr="00DF2E85" w:rsidTr="0027288E">
        <w:tc>
          <w:tcPr>
            <w:tcW w:w="609" w:type="dxa"/>
          </w:tcPr>
          <w:p w:rsidR="00DF2E85" w:rsidRPr="00DF2E85" w:rsidRDefault="00DF2E85" w:rsidP="00DF2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E85">
              <w:rPr>
                <w:rFonts w:ascii="Times New Roman" w:hAnsi="Times New Roman" w:cs="Times New Roman"/>
                <w:b/>
              </w:rPr>
              <w:lastRenderedPageBreak/>
              <w:t>Sıra No</w:t>
            </w:r>
          </w:p>
        </w:tc>
        <w:tc>
          <w:tcPr>
            <w:tcW w:w="2782" w:type="dxa"/>
          </w:tcPr>
          <w:p w:rsidR="00DF2E85" w:rsidRPr="00DF2E85" w:rsidRDefault="00DF2E85" w:rsidP="00DF2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E85">
              <w:rPr>
                <w:rFonts w:ascii="Times New Roman" w:hAnsi="Times New Roman" w:cs="Times New Roman"/>
                <w:b/>
              </w:rPr>
              <w:t>Sarfın Cinsi ve Tanımı</w:t>
            </w:r>
          </w:p>
        </w:tc>
        <w:tc>
          <w:tcPr>
            <w:tcW w:w="950" w:type="dxa"/>
          </w:tcPr>
          <w:p w:rsidR="00DF2E85" w:rsidRPr="00DF2E85" w:rsidRDefault="00DF2E85" w:rsidP="00DF2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E85">
              <w:rPr>
                <w:rFonts w:ascii="Times New Roman" w:hAnsi="Times New Roman" w:cs="Times New Roman"/>
                <w:b/>
              </w:rPr>
              <w:t>Talep Miktarı</w:t>
            </w:r>
          </w:p>
        </w:tc>
        <w:tc>
          <w:tcPr>
            <w:tcW w:w="804" w:type="dxa"/>
          </w:tcPr>
          <w:p w:rsidR="00DF2E85" w:rsidRPr="00DF2E85" w:rsidRDefault="00DF2E85" w:rsidP="00DF2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E85">
              <w:rPr>
                <w:rFonts w:ascii="Times New Roman" w:hAnsi="Times New Roman" w:cs="Times New Roman"/>
                <w:b/>
              </w:rPr>
              <w:t>Birim</w:t>
            </w:r>
          </w:p>
        </w:tc>
        <w:tc>
          <w:tcPr>
            <w:tcW w:w="2013" w:type="dxa"/>
          </w:tcPr>
          <w:p w:rsidR="00DF2E85" w:rsidRPr="00DF2E85" w:rsidRDefault="00DF2E85" w:rsidP="00DF2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E85">
              <w:rPr>
                <w:rFonts w:ascii="Times New Roman" w:hAnsi="Times New Roman" w:cs="Times New Roman"/>
                <w:b/>
              </w:rPr>
              <w:t>Kullanılacağı Proje/Cihaz/Analiz</w:t>
            </w:r>
          </w:p>
        </w:tc>
        <w:tc>
          <w:tcPr>
            <w:tcW w:w="1904" w:type="dxa"/>
          </w:tcPr>
          <w:p w:rsidR="00DF2E85" w:rsidRPr="00DF2E85" w:rsidRDefault="00DF2E85" w:rsidP="00DF2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E85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  <w:tr w:rsidR="00DF2E85" w:rsidTr="0027288E">
        <w:tc>
          <w:tcPr>
            <w:tcW w:w="609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F2E85" w:rsidRDefault="00DF2E85">
            <w:pPr>
              <w:rPr>
                <w:rFonts w:ascii="Times New Roman" w:hAnsi="Times New Roman" w:cs="Times New Roman"/>
              </w:rPr>
            </w:pPr>
          </w:p>
        </w:tc>
      </w:tr>
    </w:tbl>
    <w:p w:rsidR="00FE560C" w:rsidRPr="001E4FEE" w:rsidRDefault="00FE560C">
      <w:pPr>
        <w:rPr>
          <w:rFonts w:ascii="Times New Roman" w:hAnsi="Times New Roman" w:cs="Times New Roman"/>
        </w:rPr>
      </w:pPr>
    </w:p>
    <w:sectPr w:rsidR="00FE560C" w:rsidRPr="001E4FEE" w:rsidSect="00D54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34D" w:rsidRDefault="0028634D" w:rsidP="003B1659">
      <w:pPr>
        <w:spacing w:after="0" w:line="240" w:lineRule="auto"/>
      </w:pPr>
      <w:r>
        <w:separator/>
      </w:r>
    </w:p>
  </w:endnote>
  <w:endnote w:type="continuationSeparator" w:id="0">
    <w:p w:rsidR="0028634D" w:rsidRDefault="0028634D" w:rsidP="003B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5B7" w:rsidRDefault="00C425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AD4" w:rsidRDefault="00972AD4" w:rsidP="00972AD4">
    <w:pPr>
      <w:pStyle w:val="AltBilgi"/>
      <w:ind w:left="-90"/>
      <w:jc w:val="center"/>
    </w:pPr>
    <w:r>
      <w:rPr>
        <w:noProof/>
      </w:rPr>
      <w:drawing>
        <wp:inline distT="0" distB="0" distL="0" distR="0" wp14:anchorId="52CFF28E" wp14:editId="0E991D56">
          <wp:extent cx="6253564" cy="666690"/>
          <wp:effectExtent l="0" t="0" r="0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4960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D22" w:rsidRDefault="00972AD4" w:rsidP="009F1D22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="009F1D22">
      <w:rPr>
        <w:rFonts w:ascii="Times New Roman" w:hAnsi="Times New Roman" w:cs="Times New Roman"/>
        <w:b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 xml:space="preserve">: </w:t>
    </w:r>
    <w:r w:rsidR="009F1D22">
      <w:rPr>
        <w:rFonts w:ascii="Times New Roman" w:hAnsi="Times New Roman" w:cs="Times New Roman"/>
        <w:sz w:val="18"/>
        <w:szCs w:val="18"/>
      </w:rPr>
      <w:t>İdari ve Mali İşler Daire Başkanlığı</w:t>
    </w:r>
    <w:r w:rsidR="009F1D22">
      <w:rPr>
        <w:rFonts w:ascii="Times New Roman" w:hAnsi="Times New Roman" w:cs="Times New Roman"/>
        <w:sz w:val="18"/>
        <w:szCs w:val="18"/>
      </w:rPr>
      <w:tab/>
    </w:r>
    <w:r w:rsidR="009F1D22">
      <w:rPr>
        <w:rFonts w:ascii="Times New Roman" w:hAnsi="Times New Roman" w:cs="Times New Roman"/>
        <w:sz w:val="18"/>
        <w:szCs w:val="18"/>
      </w:rPr>
      <w:tab/>
    </w:r>
    <w:r w:rsidR="009F1D22">
      <w:rPr>
        <w:rFonts w:ascii="Times New Roman" w:hAnsi="Times New Roman" w:cs="Times New Roman"/>
        <w:sz w:val="18"/>
        <w:szCs w:val="18"/>
      </w:rPr>
      <w:tab/>
    </w:r>
    <w:r w:rsidR="009F1D22">
      <w:rPr>
        <w:rFonts w:ascii="Times New Roman" w:hAnsi="Times New Roman" w:cs="Times New Roman"/>
        <w:sz w:val="18"/>
        <w:szCs w:val="18"/>
      </w:rPr>
      <w:tab/>
      <w:t xml:space="preserve">              </w:t>
    </w:r>
    <w:proofErr w:type="gramStart"/>
    <w:r w:rsidR="009F1D22">
      <w:rPr>
        <w:rFonts w:ascii="Times New Roman" w:hAnsi="Times New Roman" w:cs="Times New Roman"/>
        <w:b/>
        <w:sz w:val="18"/>
        <w:szCs w:val="18"/>
      </w:rPr>
      <w:t xml:space="preserve">Telefon </w:t>
    </w:r>
    <w:r w:rsidR="009F1D22"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="009F1D22" w:rsidRPr="00C20936">
      <w:rPr>
        <w:rFonts w:ascii="Times New Roman" w:hAnsi="Times New Roman" w:cs="Times New Roman"/>
        <w:sz w:val="18"/>
        <w:szCs w:val="18"/>
      </w:rPr>
      <w:t xml:space="preserve"> (0346) 219 1398</w:t>
    </w:r>
  </w:p>
  <w:p w:rsidR="009F1D22" w:rsidRPr="00C20936" w:rsidRDefault="00972AD4" w:rsidP="009F1D22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sz w:val="18"/>
        <w:szCs w:val="18"/>
      </w:rPr>
      <w:t>Gültepe Mah.</w:t>
    </w:r>
    <w:r w:rsidR="009F1D22">
      <w:rPr>
        <w:rFonts w:ascii="Times New Roman" w:hAnsi="Times New Roman" w:cs="Times New Roman"/>
        <w:sz w:val="18"/>
        <w:szCs w:val="18"/>
      </w:rPr>
      <w:t xml:space="preserve"> </w:t>
    </w:r>
    <w:r w:rsidR="009F1D22"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="009F1D22"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="009F1D22" w:rsidRPr="00C20936">
      <w:rPr>
        <w:rFonts w:ascii="Times New Roman" w:hAnsi="Times New Roman" w:cs="Times New Roman"/>
        <w:sz w:val="18"/>
        <w:szCs w:val="18"/>
      </w:rPr>
      <w:t xml:space="preserve"> Cad. No:1 Merkez</w:t>
    </w:r>
    <w:r w:rsidR="009F1D22">
      <w:rPr>
        <w:rFonts w:ascii="Times New Roman" w:hAnsi="Times New Roman" w:cs="Times New Roman"/>
        <w:sz w:val="18"/>
        <w:szCs w:val="18"/>
      </w:rPr>
      <w:t>/</w:t>
    </w:r>
    <w:r w:rsidR="009F1D22" w:rsidRPr="00C20936">
      <w:rPr>
        <w:rFonts w:ascii="Times New Roman" w:hAnsi="Times New Roman" w:cs="Times New Roman"/>
        <w:sz w:val="18"/>
        <w:szCs w:val="18"/>
      </w:rPr>
      <w:t>Sivas</w:t>
    </w:r>
    <w:r>
      <w:rPr>
        <w:rFonts w:ascii="Times New Roman" w:hAnsi="Times New Roman" w:cs="Times New Roman"/>
        <w:sz w:val="18"/>
        <w:szCs w:val="18"/>
      </w:rPr>
      <w:tab/>
    </w:r>
    <w:r w:rsidR="009F1D22">
      <w:rPr>
        <w:rFonts w:ascii="Times New Roman" w:hAnsi="Times New Roman" w:cs="Times New Roman"/>
        <w:sz w:val="18"/>
        <w:szCs w:val="18"/>
      </w:rPr>
      <w:tab/>
    </w:r>
    <w:r w:rsidR="009F1D22">
      <w:rPr>
        <w:rFonts w:ascii="Times New Roman" w:hAnsi="Times New Roman" w:cs="Times New Roman"/>
        <w:sz w:val="18"/>
        <w:szCs w:val="18"/>
      </w:rPr>
      <w:tab/>
    </w:r>
    <w:r w:rsidR="009F1D22">
      <w:rPr>
        <w:rFonts w:ascii="Times New Roman" w:hAnsi="Times New Roman" w:cs="Times New Roman"/>
        <w:sz w:val="18"/>
        <w:szCs w:val="18"/>
      </w:rPr>
      <w:tab/>
      <w:t xml:space="preserve">              </w:t>
    </w:r>
    <w:r w:rsidR="009F1D22" w:rsidRPr="00C20936">
      <w:rPr>
        <w:rFonts w:ascii="Times New Roman" w:hAnsi="Times New Roman" w:cs="Times New Roman"/>
        <w:b/>
        <w:sz w:val="18"/>
        <w:szCs w:val="18"/>
      </w:rPr>
      <w:t>E-</w:t>
    </w:r>
    <w:r w:rsidR="009F1D22"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 w:rsidR="009F1D22">
      <w:rPr>
        <w:rFonts w:ascii="Times New Roman" w:hAnsi="Times New Roman" w:cs="Times New Roman"/>
        <w:b/>
        <w:sz w:val="18"/>
        <w:szCs w:val="18"/>
      </w:rPr>
      <w:t xml:space="preserve">  </w:t>
    </w:r>
    <w:r w:rsidR="009F1D22"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="009F1D22" w:rsidRPr="00C20936">
      <w:rPr>
        <w:rFonts w:ascii="Times New Roman" w:hAnsi="Times New Roman" w:cs="Times New Roman"/>
        <w:sz w:val="18"/>
        <w:szCs w:val="18"/>
      </w:rPr>
      <w:t xml:space="preserve"> </w:t>
    </w:r>
    <w:r w:rsidR="009F1D22">
      <w:rPr>
        <w:rFonts w:ascii="Times New Roman" w:hAnsi="Times New Roman" w:cs="Times New Roman"/>
        <w:sz w:val="18"/>
        <w:szCs w:val="18"/>
      </w:rPr>
      <w:t>imid@sivas.edu.tr</w:t>
    </w:r>
  </w:p>
  <w:p w:rsidR="00972AD4" w:rsidRPr="00C20936" w:rsidRDefault="00972AD4" w:rsidP="009F1D22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İnternet Adresi</w:t>
    </w:r>
    <w:r w:rsidRPr="00C20936">
      <w:rPr>
        <w:rFonts w:ascii="Times New Roman" w:hAnsi="Times New Roman" w:cs="Times New Roman"/>
        <w:b/>
        <w:sz w:val="18"/>
        <w:szCs w:val="18"/>
      </w:rPr>
      <w:t xml:space="preserve">: </w:t>
    </w:r>
    <w:r w:rsidR="00F6078E" w:rsidRPr="00F6078E">
      <w:rPr>
        <w:rFonts w:ascii="Times New Roman" w:hAnsi="Times New Roman" w:cs="Times New Roman"/>
        <w:sz w:val="18"/>
        <w:szCs w:val="18"/>
      </w:rPr>
      <w:t>https://imid.sivas.edu.tr/</w:t>
    </w:r>
  </w:p>
  <w:p w:rsidR="00972AD4" w:rsidRDefault="00972A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5B7" w:rsidRDefault="00C425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34D" w:rsidRDefault="0028634D" w:rsidP="003B1659">
      <w:pPr>
        <w:spacing w:after="0" w:line="240" w:lineRule="auto"/>
      </w:pPr>
      <w:r>
        <w:separator/>
      </w:r>
    </w:p>
  </w:footnote>
  <w:footnote w:type="continuationSeparator" w:id="0">
    <w:p w:rsidR="0028634D" w:rsidRDefault="0028634D" w:rsidP="003B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5B7" w:rsidRDefault="00C425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8"/>
      <w:gridCol w:w="5114"/>
      <w:gridCol w:w="3120"/>
    </w:tblGrid>
    <w:tr w:rsidR="00120C41" w:rsidRPr="00DF3B01" w:rsidTr="005148D2">
      <w:trPr>
        <w:cantSplit/>
        <w:trHeight w:val="20"/>
      </w:trPr>
      <w:tc>
        <w:tcPr>
          <w:tcW w:w="45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20C41" w:rsidRPr="00DF3B01" w:rsidRDefault="00120C41" w:rsidP="00120C41">
          <w:pPr>
            <w:tabs>
              <w:tab w:val="left" w:pos="7088"/>
            </w:tabs>
            <w:spacing w:after="0" w:line="240" w:lineRule="auto"/>
            <w:ind w:left="-359" w:firstLine="142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  <w:p w:rsidR="00120C41" w:rsidRPr="00DF3B01" w:rsidRDefault="00120C41" w:rsidP="00120C41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30E905D2" wp14:editId="76911A0F">
                <wp:extent cx="436880" cy="436880"/>
                <wp:effectExtent l="0" t="0" r="0" b="0"/>
                <wp:docPr id="73" name="Resim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0C41" w:rsidRPr="00DF3B01" w:rsidRDefault="00120C41" w:rsidP="00120C41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  <w:lang w:eastAsia="tr-TR"/>
            </w:rPr>
          </w:pPr>
        </w:p>
      </w:tc>
      <w:tc>
        <w:tcPr>
          <w:tcW w:w="2821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20C41" w:rsidRPr="00147B8F" w:rsidRDefault="00120C41" w:rsidP="00120C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T.C.</w:t>
          </w:r>
        </w:p>
        <w:p w:rsidR="00120C41" w:rsidRPr="00147B8F" w:rsidRDefault="00120C41" w:rsidP="00120C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SİVAS BİLİM ve TEKNOLOJİ ÜNİVERSİTESİ</w:t>
          </w:r>
        </w:p>
        <w:p w:rsidR="00120C41" w:rsidRPr="00147B8F" w:rsidRDefault="00120C41" w:rsidP="00120C41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tr-TR"/>
            </w:rPr>
            <w:t>Doküman Ana Başlığı</w:t>
          </w:r>
        </w:p>
      </w:tc>
      <w:tc>
        <w:tcPr>
          <w:tcW w:w="172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6078E" w:rsidRPr="00F6078E" w:rsidRDefault="00120C41" w:rsidP="00120C41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Doküman No: </w:t>
          </w:r>
          <w:r w:rsidR="00F6078E">
            <w:rPr>
              <w:rFonts w:ascii="Times New Roman" w:hAnsi="Times New Roman"/>
              <w:b/>
              <w:sz w:val="16"/>
              <w:szCs w:val="16"/>
              <w:lang w:eastAsia="tr-TR"/>
            </w:rPr>
            <w:t>İMİD</w:t>
          </w:r>
          <w:r>
            <w:rPr>
              <w:rFonts w:ascii="Times New Roman" w:hAnsi="Times New Roman"/>
              <w:b/>
              <w:sz w:val="16"/>
              <w:szCs w:val="16"/>
              <w:lang w:eastAsia="tr-TR"/>
            </w:rPr>
            <w:t>-</w:t>
          </w:r>
          <w:r w:rsidR="00F6078E">
            <w:rPr>
              <w:rFonts w:ascii="Times New Roman" w:hAnsi="Times New Roman"/>
              <w:b/>
              <w:sz w:val="16"/>
              <w:szCs w:val="16"/>
              <w:lang w:eastAsia="tr-TR"/>
            </w:rPr>
            <w:t>FRM</w:t>
          </w: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-</w:t>
          </w:r>
          <w:r w:rsidR="00F6078E">
            <w:rPr>
              <w:rFonts w:ascii="Times New Roman" w:hAnsi="Times New Roman"/>
              <w:b/>
              <w:sz w:val="16"/>
              <w:szCs w:val="16"/>
              <w:lang w:eastAsia="tr-TR"/>
            </w:rPr>
            <w:t>0001</w:t>
          </w:r>
        </w:p>
      </w:tc>
    </w:tr>
    <w:tr w:rsidR="00120C41" w:rsidRPr="00DF3B01" w:rsidTr="005148D2">
      <w:trPr>
        <w:cantSplit/>
        <w:trHeight w:val="70"/>
      </w:trPr>
      <w:tc>
        <w:tcPr>
          <w:tcW w:w="456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20C41" w:rsidRPr="00DF3B01" w:rsidRDefault="00120C41" w:rsidP="00120C41">
          <w:pPr>
            <w:tabs>
              <w:tab w:val="left" w:pos="7088"/>
            </w:tabs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2821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20C41" w:rsidRPr="00147B8F" w:rsidRDefault="00120C41" w:rsidP="00120C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72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20C41" w:rsidRPr="00147B8F" w:rsidRDefault="00120C41" w:rsidP="00120C41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İlk Yayın Tarihi:</w:t>
          </w:r>
          <w:r w:rsidR="00C425B7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 </w:t>
          </w:r>
          <w:r w:rsidR="00C425B7">
            <w:rPr>
              <w:rFonts w:ascii="Times New Roman" w:hAnsi="Times New Roman"/>
              <w:b/>
              <w:sz w:val="16"/>
              <w:szCs w:val="16"/>
              <w:lang w:eastAsia="tr-TR"/>
            </w:rPr>
            <w:t>22.04.2024</w:t>
          </w:r>
          <w:bookmarkStart w:id="1" w:name="_GoBack"/>
          <w:bookmarkEnd w:id="1"/>
        </w:p>
      </w:tc>
    </w:tr>
    <w:tr w:rsidR="00120C41" w:rsidRPr="00DF3B01" w:rsidTr="005148D2">
      <w:trPr>
        <w:cantSplit/>
        <w:trHeight w:val="20"/>
      </w:trPr>
      <w:tc>
        <w:tcPr>
          <w:tcW w:w="456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20C41" w:rsidRPr="00DF3B01" w:rsidRDefault="00120C41" w:rsidP="00120C41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21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20C41" w:rsidRPr="00147B8F" w:rsidRDefault="00972AD4" w:rsidP="00972AD4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                                   </w:t>
          </w:r>
          <w:r w:rsidR="00A76B0D">
            <w:rPr>
              <w:rFonts w:ascii="Times New Roman" w:hAnsi="Times New Roman"/>
              <w:b/>
              <w:sz w:val="16"/>
              <w:szCs w:val="16"/>
              <w:lang w:eastAsia="tr-TR"/>
            </w:rPr>
            <w:t>LAB</w:t>
          </w:r>
          <w:r w:rsidR="009F1D22">
            <w:rPr>
              <w:rFonts w:ascii="Times New Roman" w:hAnsi="Times New Roman"/>
              <w:b/>
              <w:sz w:val="16"/>
              <w:szCs w:val="16"/>
              <w:lang w:eastAsia="tr-TR"/>
            </w:rPr>
            <w:t>O</w:t>
          </w:r>
          <w:r w:rsidR="00A76B0D">
            <w:rPr>
              <w:rFonts w:ascii="Times New Roman" w:hAnsi="Times New Roman"/>
              <w:b/>
              <w:sz w:val="16"/>
              <w:szCs w:val="16"/>
              <w:lang w:eastAsia="tr-TR"/>
            </w:rPr>
            <w:t>RATUVAR</w:t>
          </w:r>
          <w:r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 SARF TALEP FORMU</w:t>
          </w:r>
        </w:p>
      </w:tc>
      <w:tc>
        <w:tcPr>
          <w:tcW w:w="1722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120C41" w:rsidRPr="00147B8F" w:rsidRDefault="00120C41" w:rsidP="00120C41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Revizyon Tarihi:</w:t>
          </w:r>
        </w:p>
      </w:tc>
    </w:tr>
    <w:tr w:rsidR="00120C41" w:rsidRPr="00DF3B01" w:rsidTr="005148D2">
      <w:trPr>
        <w:cantSplit/>
        <w:trHeight w:val="70"/>
      </w:trPr>
      <w:tc>
        <w:tcPr>
          <w:tcW w:w="456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20C41" w:rsidRPr="00DF3B01" w:rsidRDefault="00120C41" w:rsidP="00120C41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21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20C41" w:rsidRPr="00147B8F" w:rsidRDefault="00120C41" w:rsidP="00120C41">
          <w:pPr>
            <w:spacing w:after="12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722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120C41" w:rsidRPr="00147B8F" w:rsidRDefault="00120C41" w:rsidP="00120C41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Revizyon No:</w:t>
          </w:r>
        </w:p>
      </w:tc>
    </w:tr>
    <w:tr w:rsidR="00120C41" w:rsidRPr="00DF3B01" w:rsidTr="005148D2">
      <w:trPr>
        <w:cantSplit/>
        <w:trHeight w:val="20"/>
      </w:trPr>
      <w:tc>
        <w:tcPr>
          <w:tcW w:w="45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20C41" w:rsidRPr="00DF3B01" w:rsidRDefault="00120C41" w:rsidP="00120C41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2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20C41" w:rsidRPr="00147B8F" w:rsidRDefault="00120C41" w:rsidP="00120C41">
          <w:pPr>
            <w:spacing w:after="12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722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0C41" w:rsidRPr="00147B8F" w:rsidRDefault="00120C41" w:rsidP="00120C41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Sayfa: 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begin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instrText>PAGE  \* Arabic  \* MERGEFORMAT</w:instrTex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separate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t>1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end"/>
          </w: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 / 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begin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instrText>NUMPAGES  \* Arabic  \* MERGEFORMAT</w:instrTex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separate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t>2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end"/>
          </w:r>
        </w:p>
      </w:tc>
    </w:tr>
  </w:tbl>
  <w:p w:rsidR="003B1659" w:rsidRDefault="003B1659" w:rsidP="00120C4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5B7" w:rsidRDefault="00C425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2C3"/>
    <w:multiLevelType w:val="hybridMultilevel"/>
    <w:tmpl w:val="B5EEFE1A"/>
    <w:lvl w:ilvl="0" w:tplc="2A9869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608BF"/>
    <w:multiLevelType w:val="hybridMultilevel"/>
    <w:tmpl w:val="5F268C7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02E11"/>
    <w:multiLevelType w:val="hybridMultilevel"/>
    <w:tmpl w:val="E814C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277F"/>
    <w:multiLevelType w:val="hybridMultilevel"/>
    <w:tmpl w:val="BC2C834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066BBD"/>
    <w:multiLevelType w:val="hybridMultilevel"/>
    <w:tmpl w:val="FA6EDA1C"/>
    <w:lvl w:ilvl="0" w:tplc="2A986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5F140B"/>
    <w:multiLevelType w:val="hybridMultilevel"/>
    <w:tmpl w:val="561A800C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A16B9"/>
    <w:multiLevelType w:val="hybridMultilevel"/>
    <w:tmpl w:val="5B52C26E"/>
    <w:lvl w:ilvl="0" w:tplc="2A986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59"/>
    <w:rsid w:val="00050C3F"/>
    <w:rsid w:val="000E7E2F"/>
    <w:rsid w:val="00120C41"/>
    <w:rsid w:val="001E4FEE"/>
    <w:rsid w:val="001E60E3"/>
    <w:rsid w:val="00230553"/>
    <w:rsid w:val="0027288E"/>
    <w:rsid w:val="00282207"/>
    <w:rsid w:val="0028634D"/>
    <w:rsid w:val="00303E37"/>
    <w:rsid w:val="00311FDB"/>
    <w:rsid w:val="00356415"/>
    <w:rsid w:val="00373611"/>
    <w:rsid w:val="003B1659"/>
    <w:rsid w:val="005148D2"/>
    <w:rsid w:val="00530414"/>
    <w:rsid w:val="005717EC"/>
    <w:rsid w:val="005F0319"/>
    <w:rsid w:val="00616265"/>
    <w:rsid w:val="006267F7"/>
    <w:rsid w:val="006738C8"/>
    <w:rsid w:val="00692962"/>
    <w:rsid w:val="007F4F0A"/>
    <w:rsid w:val="0080257F"/>
    <w:rsid w:val="008D7314"/>
    <w:rsid w:val="008F38DB"/>
    <w:rsid w:val="00972AD4"/>
    <w:rsid w:val="00985926"/>
    <w:rsid w:val="009A3D00"/>
    <w:rsid w:val="009F1D22"/>
    <w:rsid w:val="00A41EC6"/>
    <w:rsid w:val="00A51029"/>
    <w:rsid w:val="00A76B0D"/>
    <w:rsid w:val="00A82833"/>
    <w:rsid w:val="00B221A4"/>
    <w:rsid w:val="00BB24A1"/>
    <w:rsid w:val="00C425B7"/>
    <w:rsid w:val="00C52540"/>
    <w:rsid w:val="00CE6AA0"/>
    <w:rsid w:val="00D1784C"/>
    <w:rsid w:val="00D27745"/>
    <w:rsid w:val="00D312AA"/>
    <w:rsid w:val="00D51A62"/>
    <w:rsid w:val="00D54F40"/>
    <w:rsid w:val="00DB72EA"/>
    <w:rsid w:val="00DF2E85"/>
    <w:rsid w:val="00DF5B7B"/>
    <w:rsid w:val="00E953EB"/>
    <w:rsid w:val="00F6078E"/>
    <w:rsid w:val="00FC6C4E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ABEDD"/>
  <w15:chartTrackingRefBased/>
  <w15:docId w15:val="{EC883110-3767-4AB9-9414-E1F8EAC4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1659"/>
  </w:style>
  <w:style w:type="paragraph" w:styleId="AltBilgi">
    <w:name w:val="footer"/>
    <w:basedOn w:val="Normal"/>
    <w:link w:val="AltBilgiChar"/>
    <w:uiPriority w:val="99"/>
    <w:unhideWhenUsed/>
    <w:rsid w:val="003B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659"/>
  </w:style>
  <w:style w:type="table" w:styleId="TabloKlavuzu">
    <w:name w:val="Table Grid"/>
    <w:basedOn w:val="NormalTablo"/>
    <w:uiPriority w:val="39"/>
    <w:rsid w:val="003B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21F4-69B5-45CD-AAF0-FCC739C2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İÇER</dc:creator>
  <cp:keywords/>
  <dc:description/>
  <cp:lastModifiedBy>Onurşahin</cp:lastModifiedBy>
  <cp:revision>5</cp:revision>
  <cp:lastPrinted>2024-01-26T13:55:00Z</cp:lastPrinted>
  <dcterms:created xsi:type="dcterms:W3CDTF">2024-02-22T11:41:00Z</dcterms:created>
  <dcterms:modified xsi:type="dcterms:W3CDTF">2024-02-26T11:18:00Z</dcterms:modified>
</cp:coreProperties>
</file>